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E9D7" w14:textId="77777777" w:rsidR="00891636" w:rsidRDefault="00891636" w:rsidP="00891636">
      <w:pPr>
        <w:pStyle w:val="elementtoproof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SUNDERLAND CONSERVATION COMMISSION </w:t>
      </w:r>
    </w:p>
    <w:p w14:paraId="0AC4B29A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Place</w:t>
      </w:r>
      <w:r>
        <w:rPr>
          <w:rFonts w:ascii="Times New Roman" w:hAnsi="Times New Roman" w:cs="Times New Roman"/>
          <w:color w:val="000000"/>
          <w:sz w:val="30"/>
          <w:szCs w:val="30"/>
        </w:rPr>
        <w:t>: IN PERSON at Town Offices, 12 School St., Sunderland  </w:t>
      </w:r>
    </w:p>
    <w:p w14:paraId="37047B16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Da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y: Tuesday      </w:t>
      </w: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Date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: September 19, 2023      </w:t>
      </w: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Time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00"/>
        </w:rPr>
        <w:t>6:30 PM</w:t>
      </w:r>
      <w:r>
        <w:rPr>
          <w:rFonts w:ascii="Times New Roman" w:hAnsi="Times New Roman" w:cs="Times New Roman"/>
          <w:color w:val="000000"/>
          <w:sz w:val="30"/>
          <w:szCs w:val="30"/>
        </w:rPr>
        <w:t>  </w:t>
      </w:r>
    </w:p>
    <w:p w14:paraId="41F2DD39" w14:textId="77777777" w:rsidR="00891636" w:rsidRDefault="00891636" w:rsidP="00891636">
      <w:pPr>
        <w:pStyle w:val="NormalWeb"/>
        <w:ind w:left="144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 </w:t>
      </w:r>
    </w:p>
    <w:p w14:paraId="1D1DB292" w14:textId="77777777" w:rsidR="00891636" w:rsidRDefault="00891636" w:rsidP="00891636">
      <w:pPr>
        <w:pStyle w:val="NormalWeb"/>
        <w:ind w:left="144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AGENDA</w:t>
      </w: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  </w:t>
      </w:r>
    </w:p>
    <w:p w14:paraId="17583CDF" w14:textId="77777777" w:rsidR="00891636" w:rsidRDefault="00891636" w:rsidP="00891636">
      <w:pPr>
        <w:pStyle w:val="NormalWeb"/>
        <w:ind w:left="144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 </w:t>
      </w:r>
    </w:p>
    <w:p w14:paraId="2F23E279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CALL TO ORDER </w:t>
      </w:r>
    </w:p>
    <w:p w14:paraId="0EB3FCEC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</w:p>
    <w:p w14:paraId="29FAAFB8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BUSINESS </w:t>
      </w:r>
    </w:p>
    <w:p w14:paraId="1133F259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Review minutes from prior meetings (7/18, 9/5) </w:t>
      </w:r>
    </w:p>
    <w:p w14:paraId="10E50545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Site Visits – 34 Old Amherst Rd: drainage; Eversource Long Plain Rd: maintenance; 6 Ledgewood Dr: pool </w:t>
      </w:r>
    </w:p>
    <w:p w14:paraId="3D07DFBD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Land Preservation grants </w:t>
      </w:r>
    </w:p>
    <w:p w14:paraId="721F2DEC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Pollinator Plan </w:t>
      </w:r>
    </w:p>
    <w:p w14:paraId="3131B5E4" w14:textId="77777777" w:rsidR="00891636" w:rsidRDefault="00891636" w:rsidP="00891636">
      <w:pPr>
        <w:pStyle w:val="NormalWeb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232 Russell St follow up </w:t>
      </w:r>
    </w:p>
    <w:p w14:paraId="5B1BA8BE" w14:textId="77777777" w:rsidR="00891636" w:rsidRDefault="00891636" w:rsidP="00891636">
      <w:pPr>
        <w:pStyle w:val="elementtoproof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mail &amp; public comment  </w:t>
      </w:r>
    </w:p>
    <w:p w14:paraId="1198D089" w14:textId="547589CC" w:rsidR="00DC0C9A" w:rsidRPr="00C55212" w:rsidRDefault="00DC0C9A" w:rsidP="00116A3E">
      <w:pPr>
        <w:rPr>
          <w:sz w:val="24"/>
          <w:szCs w:val="24"/>
        </w:rPr>
      </w:pPr>
    </w:p>
    <w:sectPr w:rsidR="00DC0C9A" w:rsidRPr="00C55212" w:rsidSect="003657CF">
      <w:pgSz w:w="12240" w:h="15840" w:code="1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AE6" w14:textId="77777777" w:rsidR="006F3CE7" w:rsidRDefault="00A61858">
      <w:r>
        <w:separator/>
      </w:r>
    </w:p>
  </w:endnote>
  <w:endnote w:type="continuationSeparator" w:id="0">
    <w:p w14:paraId="20744C7E" w14:textId="77777777" w:rsidR="006F3CE7" w:rsidRDefault="00A6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9A55" w14:textId="77777777" w:rsidR="006F3CE7" w:rsidRDefault="00A61858">
      <w:r>
        <w:separator/>
      </w:r>
    </w:p>
  </w:footnote>
  <w:footnote w:type="continuationSeparator" w:id="0">
    <w:p w14:paraId="10CCCB8A" w14:textId="77777777" w:rsidR="006F3CE7" w:rsidRDefault="00A6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BC3"/>
    <w:multiLevelType w:val="hybridMultilevel"/>
    <w:tmpl w:val="B4A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31307"/>
    <w:multiLevelType w:val="hybridMultilevel"/>
    <w:tmpl w:val="B41AFA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64865">
    <w:abstractNumId w:val="0"/>
  </w:num>
  <w:num w:numId="2" w16cid:durableId="8711133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A1"/>
    <w:rsid w:val="00005D59"/>
    <w:rsid w:val="000109EB"/>
    <w:rsid w:val="00031931"/>
    <w:rsid w:val="00046986"/>
    <w:rsid w:val="00047CC3"/>
    <w:rsid w:val="00052A0F"/>
    <w:rsid w:val="00064030"/>
    <w:rsid w:val="00076C21"/>
    <w:rsid w:val="0008001A"/>
    <w:rsid w:val="0008664A"/>
    <w:rsid w:val="000877A1"/>
    <w:rsid w:val="000913E9"/>
    <w:rsid w:val="00096AB3"/>
    <w:rsid w:val="00097C5C"/>
    <w:rsid w:val="000E0F82"/>
    <w:rsid w:val="000E68EC"/>
    <w:rsid w:val="000F3DF8"/>
    <w:rsid w:val="000F519D"/>
    <w:rsid w:val="001027B0"/>
    <w:rsid w:val="0010661C"/>
    <w:rsid w:val="00107DAF"/>
    <w:rsid w:val="00110420"/>
    <w:rsid w:val="001128CB"/>
    <w:rsid w:val="001135FA"/>
    <w:rsid w:val="00116A3E"/>
    <w:rsid w:val="00137938"/>
    <w:rsid w:val="0014655A"/>
    <w:rsid w:val="001523F4"/>
    <w:rsid w:val="0017726C"/>
    <w:rsid w:val="0018034F"/>
    <w:rsid w:val="00182AA1"/>
    <w:rsid w:val="00183A02"/>
    <w:rsid w:val="00183D91"/>
    <w:rsid w:val="00187CB7"/>
    <w:rsid w:val="001A71F7"/>
    <w:rsid w:val="001B4A1D"/>
    <w:rsid w:val="001C0794"/>
    <w:rsid w:val="001D6030"/>
    <w:rsid w:val="00206955"/>
    <w:rsid w:val="0022076D"/>
    <w:rsid w:val="00221724"/>
    <w:rsid w:val="00235320"/>
    <w:rsid w:val="002444DC"/>
    <w:rsid w:val="00250346"/>
    <w:rsid w:val="00297723"/>
    <w:rsid w:val="002A6BBA"/>
    <w:rsid w:val="002D139F"/>
    <w:rsid w:val="002E22D3"/>
    <w:rsid w:val="002F3EA7"/>
    <w:rsid w:val="00300D8C"/>
    <w:rsid w:val="00302EDB"/>
    <w:rsid w:val="003216B2"/>
    <w:rsid w:val="00322CAD"/>
    <w:rsid w:val="00327136"/>
    <w:rsid w:val="0033128F"/>
    <w:rsid w:val="00335E1F"/>
    <w:rsid w:val="003448D0"/>
    <w:rsid w:val="00344B24"/>
    <w:rsid w:val="00351582"/>
    <w:rsid w:val="003565C2"/>
    <w:rsid w:val="00360778"/>
    <w:rsid w:val="003657CF"/>
    <w:rsid w:val="00383D77"/>
    <w:rsid w:val="00384F86"/>
    <w:rsid w:val="003E280B"/>
    <w:rsid w:val="00411367"/>
    <w:rsid w:val="0041320F"/>
    <w:rsid w:val="00413F21"/>
    <w:rsid w:val="00415333"/>
    <w:rsid w:val="00422929"/>
    <w:rsid w:val="00434771"/>
    <w:rsid w:val="00442FE1"/>
    <w:rsid w:val="004520E1"/>
    <w:rsid w:val="004539FC"/>
    <w:rsid w:val="00472435"/>
    <w:rsid w:val="0049336D"/>
    <w:rsid w:val="004A3CB9"/>
    <w:rsid w:val="004B1ACF"/>
    <w:rsid w:val="004C6CE9"/>
    <w:rsid w:val="004E1F9E"/>
    <w:rsid w:val="004F769B"/>
    <w:rsid w:val="00514AA0"/>
    <w:rsid w:val="00530D36"/>
    <w:rsid w:val="00537772"/>
    <w:rsid w:val="00543821"/>
    <w:rsid w:val="00547626"/>
    <w:rsid w:val="00576B3C"/>
    <w:rsid w:val="00576DE4"/>
    <w:rsid w:val="00585477"/>
    <w:rsid w:val="005A15D9"/>
    <w:rsid w:val="005A6A4C"/>
    <w:rsid w:val="005E2C4B"/>
    <w:rsid w:val="005E5AD7"/>
    <w:rsid w:val="005F0F64"/>
    <w:rsid w:val="00610F68"/>
    <w:rsid w:val="00611484"/>
    <w:rsid w:val="00630032"/>
    <w:rsid w:val="006415B8"/>
    <w:rsid w:val="00642752"/>
    <w:rsid w:val="00643EAE"/>
    <w:rsid w:val="00646FED"/>
    <w:rsid w:val="006470AB"/>
    <w:rsid w:val="006475D9"/>
    <w:rsid w:val="00656230"/>
    <w:rsid w:val="00667623"/>
    <w:rsid w:val="00696424"/>
    <w:rsid w:val="006A0373"/>
    <w:rsid w:val="006A6080"/>
    <w:rsid w:val="006A7CC8"/>
    <w:rsid w:val="006B112F"/>
    <w:rsid w:val="006B31AE"/>
    <w:rsid w:val="006B3EC0"/>
    <w:rsid w:val="006C1DAB"/>
    <w:rsid w:val="006D52DB"/>
    <w:rsid w:val="006D7536"/>
    <w:rsid w:val="006E1B2D"/>
    <w:rsid w:val="006E2B83"/>
    <w:rsid w:val="006F3CE7"/>
    <w:rsid w:val="00703EA2"/>
    <w:rsid w:val="007065FA"/>
    <w:rsid w:val="007214D1"/>
    <w:rsid w:val="00745E70"/>
    <w:rsid w:val="007711A2"/>
    <w:rsid w:val="00772055"/>
    <w:rsid w:val="00781D00"/>
    <w:rsid w:val="00782C98"/>
    <w:rsid w:val="00792CAE"/>
    <w:rsid w:val="0079409C"/>
    <w:rsid w:val="007A692C"/>
    <w:rsid w:val="007F16E7"/>
    <w:rsid w:val="00804276"/>
    <w:rsid w:val="008427C1"/>
    <w:rsid w:val="0085289F"/>
    <w:rsid w:val="008619BA"/>
    <w:rsid w:val="00870FEC"/>
    <w:rsid w:val="0087649E"/>
    <w:rsid w:val="00884B18"/>
    <w:rsid w:val="008872E3"/>
    <w:rsid w:val="00891636"/>
    <w:rsid w:val="00891978"/>
    <w:rsid w:val="008A5D12"/>
    <w:rsid w:val="008B30B0"/>
    <w:rsid w:val="008B430D"/>
    <w:rsid w:val="008F207D"/>
    <w:rsid w:val="0091077C"/>
    <w:rsid w:val="00910D9A"/>
    <w:rsid w:val="0091688C"/>
    <w:rsid w:val="00922A0B"/>
    <w:rsid w:val="00927CBA"/>
    <w:rsid w:val="009344EE"/>
    <w:rsid w:val="0094757D"/>
    <w:rsid w:val="00954196"/>
    <w:rsid w:val="0095603F"/>
    <w:rsid w:val="0095662D"/>
    <w:rsid w:val="009612CF"/>
    <w:rsid w:val="00970A0B"/>
    <w:rsid w:val="00974597"/>
    <w:rsid w:val="00974BC4"/>
    <w:rsid w:val="0097679A"/>
    <w:rsid w:val="009929C3"/>
    <w:rsid w:val="009A3530"/>
    <w:rsid w:val="009B77CB"/>
    <w:rsid w:val="009E69D6"/>
    <w:rsid w:val="009F3BFD"/>
    <w:rsid w:val="00A02F8F"/>
    <w:rsid w:val="00A068D3"/>
    <w:rsid w:val="00A12FED"/>
    <w:rsid w:val="00A61858"/>
    <w:rsid w:val="00A738DA"/>
    <w:rsid w:val="00A76D90"/>
    <w:rsid w:val="00A80D8A"/>
    <w:rsid w:val="00AC2D67"/>
    <w:rsid w:val="00AD3094"/>
    <w:rsid w:val="00AD5D80"/>
    <w:rsid w:val="00AE22E3"/>
    <w:rsid w:val="00AE2529"/>
    <w:rsid w:val="00AE51C0"/>
    <w:rsid w:val="00AE6DBF"/>
    <w:rsid w:val="00AF0803"/>
    <w:rsid w:val="00AF76D1"/>
    <w:rsid w:val="00B00CA2"/>
    <w:rsid w:val="00B14AF1"/>
    <w:rsid w:val="00B22B0C"/>
    <w:rsid w:val="00B348C1"/>
    <w:rsid w:val="00B3511F"/>
    <w:rsid w:val="00B365B0"/>
    <w:rsid w:val="00B37B51"/>
    <w:rsid w:val="00B455B6"/>
    <w:rsid w:val="00B51C4A"/>
    <w:rsid w:val="00B74C4F"/>
    <w:rsid w:val="00B846E4"/>
    <w:rsid w:val="00B93242"/>
    <w:rsid w:val="00BA755B"/>
    <w:rsid w:val="00BA7824"/>
    <w:rsid w:val="00BB128A"/>
    <w:rsid w:val="00BB3297"/>
    <w:rsid w:val="00BB72C9"/>
    <w:rsid w:val="00BC73A8"/>
    <w:rsid w:val="00BC7425"/>
    <w:rsid w:val="00BF41CE"/>
    <w:rsid w:val="00C05642"/>
    <w:rsid w:val="00C55212"/>
    <w:rsid w:val="00C6024F"/>
    <w:rsid w:val="00C7444D"/>
    <w:rsid w:val="00CA186A"/>
    <w:rsid w:val="00CC6DFD"/>
    <w:rsid w:val="00CD0502"/>
    <w:rsid w:val="00CD41F4"/>
    <w:rsid w:val="00CD7BEB"/>
    <w:rsid w:val="00CF61D2"/>
    <w:rsid w:val="00D02917"/>
    <w:rsid w:val="00D07554"/>
    <w:rsid w:val="00D12B7B"/>
    <w:rsid w:val="00D15353"/>
    <w:rsid w:val="00D16CD3"/>
    <w:rsid w:val="00D17F3C"/>
    <w:rsid w:val="00D217D4"/>
    <w:rsid w:val="00D21A5C"/>
    <w:rsid w:val="00D23F8C"/>
    <w:rsid w:val="00D253F0"/>
    <w:rsid w:val="00D501D2"/>
    <w:rsid w:val="00D65120"/>
    <w:rsid w:val="00D8327B"/>
    <w:rsid w:val="00D94A21"/>
    <w:rsid w:val="00DA7A4A"/>
    <w:rsid w:val="00DB55F6"/>
    <w:rsid w:val="00DC0C9A"/>
    <w:rsid w:val="00DE14A4"/>
    <w:rsid w:val="00E158C7"/>
    <w:rsid w:val="00E172D7"/>
    <w:rsid w:val="00E31F2C"/>
    <w:rsid w:val="00E445A0"/>
    <w:rsid w:val="00E5556B"/>
    <w:rsid w:val="00E7625B"/>
    <w:rsid w:val="00E8184E"/>
    <w:rsid w:val="00E93234"/>
    <w:rsid w:val="00E97765"/>
    <w:rsid w:val="00E97957"/>
    <w:rsid w:val="00EA4B72"/>
    <w:rsid w:val="00EB4C9D"/>
    <w:rsid w:val="00EC18E5"/>
    <w:rsid w:val="00EC3FFA"/>
    <w:rsid w:val="00ED1A98"/>
    <w:rsid w:val="00ED2577"/>
    <w:rsid w:val="00EF5B18"/>
    <w:rsid w:val="00F041EF"/>
    <w:rsid w:val="00F223AF"/>
    <w:rsid w:val="00F24742"/>
    <w:rsid w:val="00F25CEB"/>
    <w:rsid w:val="00F26B27"/>
    <w:rsid w:val="00F32DE5"/>
    <w:rsid w:val="00F33490"/>
    <w:rsid w:val="00F54E7C"/>
    <w:rsid w:val="00F63B08"/>
    <w:rsid w:val="00F826AC"/>
    <w:rsid w:val="00F97CA1"/>
    <w:rsid w:val="00FA38A8"/>
    <w:rsid w:val="00FA7E16"/>
    <w:rsid w:val="00FB21FE"/>
    <w:rsid w:val="00FD784C"/>
    <w:rsid w:val="00FE7775"/>
    <w:rsid w:val="00FF1973"/>
    <w:rsid w:val="00FF397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8825F02"/>
  <w15:chartTrackingRefBased/>
  <w15:docId w15:val="{B3E52B0B-AC45-4ED0-9F2A-76A472F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7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7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87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77A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5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ACF"/>
    <w:pPr>
      <w:ind w:left="720"/>
      <w:contextualSpacing/>
    </w:pPr>
  </w:style>
  <w:style w:type="character" w:styleId="Hyperlink">
    <w:name w:val="Hyperlink"/>
    <w:basedOn w:val="DefaultParagraphFont"/>
    <w:unhideWhenUsed/>
    <w:rsid w:val="00AF76D1"/>
    <w:rPr>
      <w:color w:val="0563C1" w:themeColor="hyperlink"/>
      <w:u w:val="single"/>
    </w:rPr>
  </w:style>
  <w:style w:type="character" w:customStyle="1" w:styleId="contentpasted0">
    <w:name w:val="contentpasted0"/>
    <w:basedOn w:val="DefaultParagraphFont"/>
    <w:rsid w:val="00187CB7"/>
  </w:style>
  <w:style w:type="paragraph" w:customStyle="1" w:styleId="elementtoproof">
    <w:name w:val="elementtoproof"/>
    <w:basedOn w:val="Normal"/>
    <w:uiPriority w:val="99"/>
    <w:rsid w:val="008764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F826AC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F826AC"/>
  </w:style>
  <w:style w:type="paragraph" w:customStyle="1" w:styleId="xxmsonormal">
    <w:name w:val="x_x_msonormal"/>
    <w:basedOn w:val="Normal"/>
    <w:rsid w:val="006B112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6B112F"/>
  </w:style>
  <w:style w:type="paragraph" w:customStyle="1" w:styleId="xxmsonormal0">
    <w:name w:val="x_xmsonormal"/>
    <w:basedOn w:val="Normal"/>
    <w:rsid w:val="00642752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msonospacing">
    <w:name w:val="x_xmsonospacing"/>
    <w:basedOn w:val="Normal"/>
    <w:rsid w:val="00642752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6427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42752"/>
    <w:rPr>
      <w:i/>
      <w:iCs/>
    </w:rPr>
  </w:style>
  <w:style w:type="character" w:styleId="Strong">
    <w:name w:val="Strong"/>
    <w:basedOn w:val="DefaultParagraphFont"/>
    <w:uiPriority w:val="22"/>
    <w:qFormat/>
    <w:rsid w:val="006427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27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1636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2030-DCA4-4887-A5BA-05EFCDF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anne Kaubris</dc:creator>
  <cp:keywords/>
  <dc:description/>
  <cp:lastModifiedBy>selectboard</cp:lastModifiedBy>
  <cp:revision>2</cp:revision>
  <cp:lastPrinted>2023-07-31T12:32:00Z</cp:lastPrinted>
  <dcterms:created xsi:type="dcterms:W3CDTF">2023-09-14T17:05:00Z</dcterms:created>
  <dcterms:modified xsi:type="dcterms:W3CDTF">2023-09-14T17:05:00Z</dcterms:modified>
</cp:coreProperties>
</file>